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3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AS BIN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180257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3417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300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3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3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AS BIN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180257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93417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300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3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